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417D07" w:rsidRPr="009D0216" w14:paraId="3A867F33" w14:textId="77777777" w:rsidTr="00946280">
        <w:tc>
          <w:tcPr>
            <w:tcW w:w="10031" w:type="dxa"/>
          </w:tcPr>
          <w:p w14:paraId="17471318" w14:textId="77777777" w:rsidR="00417D07" w:rsidRPr="009D0216" w:rsidRDefault="00417D07" w:rsidP="00946280">
            <w:pPr>
              <w:pStyle w:val="af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1CB43F7C" w14:textId="77777777" w:rsidR="00417D07" w:rsidRPr="004949A2" w:rsidRDefault="00417D07" w:rsidP="00946280">
            <w:pPr>
              <w:rPr>
                <w:rFonts w:eastAsia="Times New Roman"/>
                <w:sz w:val="28"/>
                <w:szCs w:val="28"/>
              </w:rPr>
            </w:pPr>
            <w:r w:rsidRPr="004949A2">
              <w:rPr>
                <w:rFonts w:eastAsia="Times New Roman"/>
                <w:sz w:val="28"/>
                <w:szCs w:val="28"/>
              </w:rPr>
              <w:t xml:space="preserve">Приложение </w:t>
            </w:r>
          </w:p>
          <w:p w14:paraId="49F441A0" w14:textId="77777777" w:rsidR="00417D07" w:rsidRPr="003A7B75" w:rsidRDefault="004949A2" w:rsidP="00946280">
            <w:pPr>
              <w:rPr>
                <w:rFonts w:eastAsia="Times New Roman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4949A2">
              <w:rPr>
                <w:color w:val="000000"/>
                <w:sz w:val="28"/>
                <w:szCs w:val="28"/>
              </w:rPr>
              <w:t>Правил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949A2">
              <w:rPr>
                <w:color w:val="000000"/>
                <w:sz w:val="28"/>
                <w:szCs w:val="28"/>
              </w:rPr>
              <w:t xml:space="preserve"> заполнения и оформления заявления о выдаче временного свидетельства о государственной аккредитации образовательной деятельности</w:t>
            </w:r>
            <w:r>
              <w:rPr>
                <w:color w:val="000000"/>
                <w:sz w:val="28"/>
                <w:szCs w:val="28"/>
              </w:rPr>
              <w:t xml:space="preserve"> (пункт 1)</w:t>
            </w:r>
          </w:p>
        </w:tc>
      </w:tr>
    </w:tbl>
    <w:p w14:paraId="54CAACD4" w14:textId="77777777" w:rsidR="00417D07" w:rsidRPr="00740ABB" w:rsidRDefault="00417D07" w:rsidP="00417D07">
      <w:pPr>
        <w:adjustRightInd w:val="0"/>
        <w:snapToGrid w:val="0"/>
        <w:jc w:val="right"/>
        <w:rPr>
          <w:sz w:val="28"/>
          <w:szCs w:val="28"/>
        </w:rPr>
      </w:pPr>
    </w:p>
    <w:p w14:paraId="7E553108" w14:textId="77777777" w:rsidR="004949A2" w:rsidRDefault="004949A2" w:rsidP="004949A2">
      <w:pPr>
        <w:adjustRightInd w:val="0"/>
        <w:snapToGrid w:val="0"/>
        <w:ind w:left="9781"/>
        <w:jc w:val="both"/>
        <w:rPr>
          <w:sz w:val="28"/>
          <w:szCs w:val="28"/>
        </w:rPr>
      </w:pPr>
      <w:r w:rsidRPr="00740ABB">
        <w:rPr>
          <w:sz w:val="28"/>
          <w:szCs w:val="28"/>
        </w:rPr>
        <w:t>Республиканская служба по контролю</w:t>
      </w:r>
      <w:r w:rsidRPr="00740ABB">
        <w:rPr>
          <w:sz w:val="28"/>
          <w:szCs w:val="28"/>
        </w:rPr>
        <w:br/>
        <w:t>и надзору в сфере образования и науки</w:t>
      </w:r>
    </w:p>
    <w:p w14:paraId="2546EEF4" w14:textId="77777777" w:rsidR="004949A2" w:rsidRDefault="004949A2" w:rsidP="004949A2">
      <w:pPr>
        <w:adjustRightInd w:val="0"/>
        <w:snapToGrid w:val="0"/>
        <w:jc w:val="right"/>
        <w:rPr>
          <w:sz w:val="28"/>
          <w:szCs w:val="28"/>
        </w:rPr>
      </w:pPr>
    </w:p>
    <w:p w14:paraId="2D49C19C" w14:textId="77777777" w:rsidR="004949A2" w:rsidRDefault="004949A2" w:rsidP="004949A2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019555A4" w14:textId="77777777" w:rsidR="004949A2" w:rsidRPr="00E06700" w:rsidRDefault="004949A2" w:rsidP="004949A2">
      <w:pPr>
        <w:adjustRightInd w:val="0"/>
        <w:snapToGrid w:val="0"/>
        <w:ind w:left="9781"/>
        <w:jc w:val="both"/>
      </w:pPr>
      <w:r w:rsidRPr="00191EF2">
        <w:t>фамилия, имя, отчество (при наличии) руководителя организации</w:t>
      </w:r>
      <w:r>
        <w:t xml:space="preserve"> </w:t>
      </w:r>
      <w:r w:rsidRPr="00191EF2">
        <w:t>/</w:t>
      </w:r>
      <w:r>
        <w:t xml:space="preserve"> ф</w:t>
      </w:r>
      <w:r w:rsidRPr="00514CC3">
        <w:t>изического лица-предпринимателя</w:t>
      </w:r>
    </w:p>
    <w:p w14:paraId="5903317E" w14:textId="77777777" w:rsidR="004949A2" w:rsidRDefault="004949A2" w:rsidP="004949A2">
      <w:pPr>
        <w:jc w:val="center"/>
        <w:rPr>
          <w:b/>
          <w:sz w:val="26"/>
          <w:szCs w:val="26"/>
        </w:rPr>
      </w:pPr>
    </w:p>
    <w:p w14:paraId="6A8EA276" w14:textId="77777777" w:rsidR="00C56272" w:rsidRPr="00C56272" w:rsidRDefault="00C56272" w:rsidP="004949A2">
      <w:pPr>
        <w:jc w:val="center"/>
        <w:rPr>
          <w:b/>
          <w:sz w:val="26"/>
          <w:szCs w:val="26"/>
        </w:rPr>
      </w:pPr>
      <w:r w:rsidRPr="00C56272">
        <w:rPr>
          <w:b/>
          <w:sz w:val="26"/>
          <w:szCs w:val="26"/>
        </w:rPr>
        <w:t>Заявление</w:t>
      </w:r>
      <w:r w:rsidR="00793570" w:rsidRPr="00793570">
        <w:t xml:space="preserve"> </w:t>
      </w:r>
      <w:r w:rsidRPr="00C56272">
        <w:rPr>
          <w:b/>
          <w:sz w:val="26"/>
          <w:szCs w:val="26"/>
        </w:rPr>
        <w:br/>
        <w:t>о выдаче временного свидетельства о государственной аккредитации образовательной деятельности</w:t>
      </w:r>
    </w:p>
    <w:p w14:paraId="7CFB7F8D" w14:textId="77777777" w:rsidR="00BB78A8" w:rsidRDefault="00BB78A8" w:rsidP="00C56272">
      <w:pPr>
        <w:ind w:firstLine="567"/>
        <w:rPr>
          <w:sz w:val="24"/>
          <w:szCs w:val="24"/>
        </w:rPr>
      </w:pPr>
    </w:p>
    <w:p w14:paraId="575939A2" w14:textId="77777777" w:rsidR="00C56272" w:rsidRPr="00C56272" w:rsidRDefault="00C56272" w:rsidP="00C56272">
      <w:pPr>
        <w:ind w:firstLine="567"/>
        <w:rPr>
          <w:sz w:val="24"/>
          <w:szCs w:val="24"/>
        </w:rPr>
      </w:pPr>
      <w:r w:rsidRPr="00C56272">
        <w:rPr>
          <w:sz w:val="24"/>
          <w:szCs w:val="24"/>
        </w:rPr>
        <w:t>Прошу выдать временное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свидетельство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аккредитации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 xml:space="preserve">образовательной деятельности </w:t>
      </w:r>
      <w:r>
        <w:rPr>
          <w:sz w:val="24"/>
          <w:szCs w:val="24"/>
        </w:rPr>
        <w:t xml:space="preserve"> </w:t>
      </w:r>
    </w:p>
    <w:p w14:paraId="1504EDF8" w14:textId="77777777" w:rsidR="00C56272" w:rsidRPr="00C56272" w:rsidRDefault="00C56272" w:rsidP="00506359">
      <w:pPr>
        <w:pBdr>
          <w:top w:val="single" w:sz="4" w:space="1" w:color="auto"/>
        </w:pBdr>
        <w:spacing w:after="360"/>
        <w:ind w:left="11504"/>
        <w:rPr>
          <w:sz w:val="2"/>
          <w:szCs w:val="2"/>
        </w:rPr>
      </w:pPr>
    </w:p>
    <w:p w14:paraId="792A0F11" w14:textId="77777777" w:rsidR="00C56272" w:rsidRDefault="00C56272" w:rsidP="00C56272">
      <w:pPr>
        <w:rPr>
          <w:sz w:val="24"/>
          <w:szCs w:val="24"/>
        </w:rPr>
      </w:pPr>
    </w:p>
    <w:p w14:paraId="5D91066B" w14:textId="77777777" w:rsidR="00C56272" w:rsidRPr="00C56272" w:rsidRDefault="00C56272" w:rsidP="00C56272">
      <w:pPr>
        <w:pBdr>
          <w:top w:val="single" w:sz="4" w:space="1" w:color="auto"/>
        </w:pBdr>
        <w:spacing w:after="240"/>
        <w:jc w:val="center"/>
      </w:pPr>
      <w:r w:rsidRPr="00C56272">
        <w:t>полное и сокращенное (при наличии) наименование образовательной организации или организации, осуществляющей обучение (далее – организация)</w:t>
      </w:r>
    </w:p>
    <w:p w14:paraId="1FB031D5" w14:textId="77777777" w:rsidR="005A4CB4" w:rsidRDefault="005A4CB4" w:rsidP="00C56272">
      <w:pPr>
        <w:rPr>
          <w:sz w:val="24"/>
          <w:szCs w:val="24"/>
        </w:rPr>
      </w:pPr>
    </w:p>
    <w:p w14:paraId="45746EA1" w14:textId="77777777" w:rsidR="00C56272" w:rsidRPr="005A4CB4" w:rsidRDefault="0042228C" w:rsidP="005A4CB4">
      <w:pPr>
        <w:pBdr>
          <w:top w:val="single" w:sz="4" w:space="1" w:color="auto"/>
        </w:pBdr>
        <w:spacing w:after="240"/>
        <w:jc w:val="center"/>
      </w:pPr>
      <w:r>
        <w:t xml:space="preserve">адрес </w:t>
      </w:r>
      <w:r w:rsidR="00C56272" w:rsidRPr="005A4CB4">
        <w:t>местонахождения организации,</w:t>
      </w:r>
    </w:p>
    <w:p w14:paraId="1EC4DD73" w14:textId="77777777" w:rsidR="005A4CB4" w:rsidRDefault="005A4CB4" w:rsidP="00C56272">
      <w:pPr>
        <w:rPr>
          <w:sz w:val="24"/>
          <w:szCs w:val="24"/>
        </w:rPr>
      </w:pPr>
    </w:p>
    <w:p w14:paraId="017038C8" w14:textId="77777777" w:rsidR="00C56272" w:rsidRPr="005A4CB4" w:rsidRDefault="00E30675" w:rsidP="005A4CB4">
      <w:pPr>
        <w:pBdr>
          <w:top w:val="single" w:sz="4" w:space="1" w:color="auto"/>
        </w:pBdr>
        <w:spacing w:after="240"/>
        <w:jc w:val="center"/>
      </w:pPr>
      <w:r w:rsidRPr="00E30675">
        <w:t>номер регистрационной записи в Едином государственном реестре юридических</w:t>
      </w:r>
      <w:r w:rsidR="0042228C">
        <w:t xml:space="preserve"> лиц</w:t>
      </w:r>
      <w:r w:rsidRPr="00E30675">
        <w:t xml:space="preserve"> и физических лиц-предпринимателей Донецкой Народной Республики</w:t>
      </w:r>
    </w:p>
    <w:p w14:paraId="493F0661" w14:textId="77777777" w:rsidR="005A4CB4" w:rsidRDefault="005A4CB4" w:rsidP="00C56272">
      <w:pPr>
        <w:rPr>
          <w:sz w:val="24"/>
          <w:szCs w:val="24"/>
        </w:rPr>
      </w:pPr>
    </w:p>
    <w:p w14:paraId="11E49A26" w14:textId="77777777" w:rsidR="00C56272" w:rsidRDefault="00C56272" w:rsidP="005A4CB4">
      <w:pPr>
        <w:pBdr>
          <w:top w:val="single" w:sz="4" w:space="1" w:color="auto"/>
        </w:pBdr>
        <w:spacing w:after="240"/>
        <w:jc w:val="center"/>
      </w:pPr>
      <w:r w:rsidRPr="005A4CB4">
        <w:t>идентификационный номер налогоплательщика организации</w:t>
      </w:r>
    </w:p>
    <w:p w14:paraId="09FA59C2" w14:textId="77777777" w:rsidR="00C56272" w:rsidRPr="005A4CB4" w:rsidRDefault="00C56272" w:rsidP="004D493A">
      <w:pPr>
        <w:pBdr>
          <w:top w:val="single" w:sz="4" w:space="1" w:color="auto"/>
        </w:pBdr>
        <w:spacing w:after="240"/>
      </w:pPr>
    </w:p>
    <w:p w14:paraId="6452128F" w14:textId="77777777" w:rsidR="00C56272" w:rsidRPr="00C56272" w:rsidRDefault="00C56272" w:rsidP="004A52C7">
      <w:pPr>
        <w:keepNext/>
        <w:rPr>
          <w:sz w:val="24"/>
          <w:szCs w:val="24"/>
        </w:rPr>
      </w:pPr>
      <w:r w:rsidRPr="00C56272">
        <w:rPr>
          <w:sz w:val="24"/>
          <w:szCs w:val="24"/>
        </w:rPr>
        <w:lastRenderedPageBreak/>
        <w:t>в связи с возникновением организации в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реорганизации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форме</w:t>
      </w:r>
      <w:r w:rsidR="005A4CB4">
        <w:rPr>
          <w:sz w:val="24"/>
          <w:szCs w:val="24"/>
        </w:rPr>
        <w:t xml:space="preserve">  </w:t>
      </w:r>
    </w:p>
    <w:p w14:paraId="3B9EE2CC" w14:textId="77777777" w:rsidR="00C56272" w:rsidRPr="005A4CB4" w:rsidRDefault="00C56272" w:rsidP="004A52C7">
      <w:pPr>
        <w:keepNext/>
        <w:pBdr>
          <w:top w:val="single" w:sz="4" w:space="1" w:color="auto"/>
        </w:pBdr>
        <w:ind w:left="7895"/>
        <w:jc w:val="center"/>
      </w:pPr>
      <w:r w:rsidRPr="005A4CB4">
        <w:t>разделения, выделения (нужное вписать)</w:t>
      </w:r>
    </w:p>
    <w:p w14:paraId="596F86B2" w14:textId="77777777" w:rsidR="004A52C7" w:rsidRDefault="004A52C7" w:rsidP="004A52C7">
      <w:pPr>
        <w:keepNext/>
        <w:rPr>
          <w:sz w:val="24"/>
          <w:szCs w:val="24"/>
        </w:rPr>
      </w:pPr>
    </w:p>
    <w:p w14:paraId="268F4BA8" w14:textId="77777777" w:rsidR="00C56272" w:rsidRPr="004A52C7" w:rsidRDefault="00C56272" w:rsidP="004A52C7">
      <w:pPr>
        <w:pBdr>
          <w:top w:val="single" w:sz="4" w:space="1" w:color="auto"/>
        </w:pBdr>
        <w:jc w:val="center"/>
      </w:pPr>
      <w:r w:rsidRPr="004A52C7">
        <w:t>полное наименование реорганизованной организации,</w:t>
      </w:r>
    </w:p>
    <w:p w14:paraId="62564292" w14:textId="77777777" w:rsidR="004A52C7" w:rsidRDefault="004A52C7" w:rsidP="00C56272">
      <w:pPr>
        <w:rPr>
          <w:sz w:val="24"/>
          <w:szCs w:val="24"/>
        </w:rPr>
      </w:pPr>
    </w:p>
    <w:p w14:paraId="2244D360" w14:textId="77777777" w:rsidR="004A52C7" w:rsidRPr="004A52C7" w:rsidRDefault="004A52C7" w:rsidP="004A52C7">
      <w:pPr>
        <w:pBdr>
          <w:top w:val="single" w:sz="4" w:space="1" w:color="auto"/>
        </w:pBdr>
        <w:rPr>
          <w:sz w:val="2"/>
          <w:szCs w:val="2"/>
        </w:rPr>
      </w:pPr>
    </w:p>
    <w:p w14:paraId="456DD8C6" w14:textId="77777777" w:rsidR="004A52C7" w:rsidRDefault="004A52C7" w:rsidP="00C56272">
      <w:pPr>
        <w:rPr>
          <w:sz w:val="24"/>
          <w:szCs w:val="24"/>
        </w:rPr>
      </w:pPr>
    </w:p>
    <w:p w14:paraId="22220809" w14:textId="77777777" w:rsidR="004A52C7" w:rsidRPr="004A52C7" w:rsidRDefault="004A52C7" w:rsidP="008D4688">
      <w:pPr>
        <w:pBdr>
          <w:top w:val="single" w:sz="4" w:space="1" w:color="auto"/>
        </w:pBdr>
        <w:rPr>
          <w:sz w:val="2"/>
          <w:szCs w:val="2"/>
        </w:rPr>
      </w:pPr>
    </w:p>
    <w:p w14:paraId="0E9B0E86" w14:textId="77777777" w:rsidR="00C56272" w:rsidRPr="00C56272" w:rsidRDefault="00C56272" w:rsidP="008D4688">
      <w:pPr>
        <w:spacing w:before="240" w:after="240"/>
        <w:ind w:firstLine="567"/>
        <w:jc w:val="both"/>
        <w:rPr>
          <w:sz w:val="24"/>
          <w:szCs w:val="24"/>
        </w:rPr>
      </w:pPr>
      <w:r w:rsidRPr="00C56272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 выданном(ых) реорганизованной организации свидетельстве(ах)</w:t>
      </w:r>
      <w:r w:rsidR="004A52C7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 государственной аккредитации образовательной деятельности:</w:t>
      </w:r>
    </w:p>
    <w:tbl>
      <w:tblPr>
        <w:tblW w:w="1419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3"/>
        <w:gridCol w:w="170"/>
        <w:gridCol w:w="510"/>
        <w:gridCol w:w="255"/>
        <w:gridCol w:w="3543"/>
        <w:gridCol w:w="397"/>
        <w:gridCol w:w="397"/>
        <w:gridCol w:w="392"/>
      </w:tblGrid>
      <w:tr w:rsidR="009239BE" w14:paraId="15FDC1A3" w14:textId="77777777" w:rsidTr="00195AB7">
        <w:tblPrEx>
          <w:tblCellMar>
            <w:top w:w="0" w:type="dxa"/>
            <w:bottom w:w="0" w:type="dxa"/>
          </w:tblCellMar>
        </w:tblPrEx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8E891" w14:textId="77777777" w:rsidR="009239BE" w:rsidRDefault="009239BE" w:rsidP="00A33887">
            <w:pPr>
              <w:rPr>
                <w:spacing w:val="-1"/>
                <w:sz w:val="24"/>
                <w:szCs w:val="24"/>
              </w:rPr>
            </w:pPr>
            <w:r w:rsidRPr="00C56272">
              <w:rPr>
                <w:sz w:val="24"/>
                <w:szCs w:val="24"/>
              </w:rPr>
              <w:t>Свидетельство</w:t>
            </w:r>
            <w:r>
              <w:rPr>
                <w:sz w:val="24"/>
                <w:szCs w:val="24"/>
              </w:rPr>
              <w:t xml:space="preserve"> </w:t>
            </w:r>
            <w:r w:rsidRPr="00C5627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56272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C56272">
              <w:rPr>
                <w:sz w:val="24"/>
                <w:szCs w:val="24"/>
              </w:rPr>
              <w:t>аккредитации</w:t>
            </w:r>
            <w:r>
              <w:rPr>
                <w:sz w:val="24"/>
                <w:szCs w:val="24"/>
              </w:rPr>
              <w:t xml:space="preserve"> </w:t>
            </w:r>
            <w:r w:rsidRPr="00C56272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C5627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C56272">
              <w:rPr>
                <w:sz w:val="24"/>
                <w:szCs w:val="24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F043A" w14:textId="77777777" w:rsidR="009239BE" w:rsidRDefault="009239BE" w:rsidP="00A33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20128" w14:textId="77777777" w:rsidR="009239BE" w:rsidRDefault="009239BE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33E70" w14:textId="77777777" w:rsidR="009239BE" w:rsidRDefault="009239BE" w:rsidP="00A33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F1F89" w14:textId="77777777" w:rsidR="009239BE" w:rsidRDefault="009239BE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A43C" w14:textId="77777777" w:rsidR="009239BE" w:rsidRDefault="009239BE" w:rsidP="00A33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E66FE" w14:textId="77777777" w:rsidR="009239BE" w:rsidRDefault="009239BE" w:rsidP="00A33887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1E5E8" w14:textId="77777777" w:rsidR="009239BE" w:rsidRDefault="009239BE" w:rsidP="00A338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2FA4136" w14:textId="77777777" w:rsidR="00C56272" w:rsidRPr="00195AB7" w:rsidRDefault="00C56272" w:rsidP="00C56272">
      <w:pPr>
        <w:rPr>
          <w:sz w:val="2"/>
          <w:szCs w:val="2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836"/>
        <w:gridCol w:w="1489"/>
        <w:gridCol w:w="1191"/>
        <w:gridCol w:w="2551"/>
        <w:gridCol w:w="1276"/>
        <w:gridCol w:w="3600"/>
      </w:tblGrid>
      <w:tr w:rsidR="00195AB7" w14:paraId="60A51672" w14:textId="77777777" w:rsidTr="006F0113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49AE6" w14:textId="77777777" w:rsidR="00195AB7" w:rsidRDefault="00195AB7" w:rsidP="00A33887">
            <w:pPr>
              <w:rPr>
                <w:sz w:val="24"/>
                <w:szCs w:val="24"/>
              </w:rPr>
            </w:pPr>
            <w:r w:rsidRPr="00C56272">
              <w:rPr>
                <w:sz w:val="24"/>
                <w:szCs w:val="24"/>
              </w:rPr>
              <w:t>регистрационный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71AB5" w14:textId="77777777" w:rsidR="00195AB7" w:rsidRDefault="00195AB7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87196" w14:textId="77777777" w:rsidR="00195AB7" w:rsidRDefault="00195AB7" w:rsidP="006F0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сер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A6D8B" w14:textId="77777777" w:rsidR="00195AB7" w:rsidRDefault="00195AB7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678" w14:textId="77777777" w:rsidR="00195AB7" w:rsidRDefault="00195AB7" w:rsidP="00195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ла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725CA" w14:textId="77777777" w:rsidR="00195AB7" w:rsidRDefault="00195AB7" w:rsidP="0019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0AE19B51" w14:textId="77777777" w:rsidR="00195AB7" w:rsidRDefault="00195AB7" w:rsidP="00A33887">
            <w:pPr>
              <w:rPr>
                <w:sz w:val="24"/>
                <w:szCs w:val="24"/>
              </w:rPr>
            </w:pPr>
            <w:r w:rsidRPr="00C56272">
              <w:rPr>
                <w:sz w:val="24"/>
                <w:szCs w:val="24"/>
              </w:rPr>
              <w:t>, выданное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bottom"/>
          </w:tcPr>
          <w:p w14:paraId="0C10193E" w14:textId="77777777" w:rsidR="00195AB7" w:rsidRDefault="00195AB7" w:rsidP="00A33887">
            <w:pPr>
              <w:rPr>
                <w:sz w:val="24"/>
                <w:szCs w:val="24"/>
              </w:rPr>
            </w:pPr>
          </w:p>
        </w:tc>
      </w:tr>
    </w:tbl>
    <w:p w14:paraId="385AF2B9" w14:textId="77777777" w:rsidR="00F01683" w:rsidRDefault="00F01683" w:rsidP="00C56272">
      <w:pPr>
        <w:rPr>
          <w:sz w:val="24"/>
          <w:szCs w:val="24"/>
        </w:rPr>
      </w:pPr>
    </w:p>
    <w:p w14:paraId="141E7ED9" w14:textId="77777777" w:rsidR="00C56272" w:rsidRPr="00F01683" w:rsidRDefault="00C56272" w:rsidP="008D4688">
      <w:pPr>
        <w:pBdr>
          <w:top w:val="single" w:sz="4" w:space="1" w:color="auto"/>
        </w:pBdr>
        <w:spacing w:after="180"/>
        <w:jc w:val="center"/>
      </w:pPr>
      <w:r w:rsidRPr="00F01683">
        <w:t>полное наименование аккредитационного органа, выдавшего свидетельство</w:t>
      </w:r>
      <w:r w:rsidR="00F01683" w:rsidRPr="00F01683">
        <w:t xml:space="preserve"> </w:t>
      </w:r>
      <w:r w:rsidRPr="00F01683">
        <w:t>о государственной аккредитации образовательной деятельности</w:t>
      </w:r>
    </w:p>
    <w:p w14:paraId="70F503ED" w14:textId="77777777" w:rsidR="00C56272" w:rsidRPr="00C56272" w:rsidRDefault="00C56272" w:rsidP="00E81A91">
      <w:pPr>
        <w:spacing w:after="240"/>
        <w:jc w:val="both"/>
        <w:rPr>
          <w:sz w:val="24"/>
          <w:szCs w:val="24"/>
        </w:rPr>
      </w:pPr>
      <w:r w:rsidRPr="00C5627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тношении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бщеобразовательных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которых</w:t>
      </w:r>
      <w:r w:rsidR="00F01683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существлялась реорганизованной организацией, которые имели государственную</w:t>
      </w:r>
      <w:r w:rsidR="00F01683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аккредитацию по уровням общего образова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077"/>
      </w:tblGrid>
      <w:tr w:rsidR="00C56272" w:rsidRPr="008D4688" w14:paraId="381F4A39" w14:textId="77777777" w:rsidTr="00E81A91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484AD" w14:textId="77777777" w:rsidR="00C56272" w:rsidRPr="008D4688" w:rsidRDefault="00E81A91" w:rsidP="00E81A91">
            <w:pPr>
              <w:jc w:val="center"/>
            </w:pPr>
            <w:r w:rsidRPr="008D4688">
              <w:t>№</w:t>
            </w:r>
            <w:r w:rsidR="00C56272" w:rsidRPr="008D4688">
              <w:t xml:space="preserve"> п/п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291C6" w14:textId="77777777" w:rsidR="00C56272" w:rsidRPr="008D4688" w:rsidRDefault="00C56272" w:rsidP="00E81A91">
            <w:pPr>
              <w:jc w:val="center"/>
            </w:pPr>
            <w:r w:rsidRPr="008D4688">
              <w:t>Уровень общего образования</w:t>
            </w:r>
          </w:p>
        </w:tc>
      </w:tr>
      <w:tr w:rsidR="00C56272" w:rsidRPr="008D4688" w14:paraId="17D7973E" w14:textId="77777777" w:rsidTr="00E81A91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F4FD7" w14:textId="77777777" w:rsidR="00C56272" w:rsidRPr="008D4688" w:rsidRDefault="00C56272" w:rsidP="00E81A91">
            <w:pPr>
              <w:jc w:val="center"/>
            </w:pPr>
            <w:r w:rsidRPr="008D4688">
              <w:t>1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56AA80" w14:textId="77777777" w:rsidR="00C56272" w:rsidRPr="008D4688" w:rsidRDefault="00C56272" w:rsidP="00E81A91">
            <w:pPr>
              <w:jc w:val="center"/>
            </w:pPr>
            <w:r w:rsidRPr="008D4688">
              <w:t>2</w:t>
            </w:r>
          </w:p>
        </w:tc>
      </w:tr>
      <w:tr w:rsidR="00C56272" w:rsidRPr="008D4688" w14:paraId="7606AC3B" w14:textId="77777777" w:rsidTr="00E81A91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D1D57B" w14:textId="77777777" w:rsidR="00C56272" w:rsidRPr="008D4688" w:rsidRDefault="00E81A91" w:rsidP="00E81A91">
            <w:pPr>
              <w:jc w:val="center"/>
            </w:pPr>
            <w:r w:rsidRPr="008D4688">
              <w:t>1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F79B1E" w14:textId="77777777" w:rsidR="00C56272" w:rsidRPr="008D4688" w:rsidRDefault="00C56272" w:rsidP="00E81A91">
            <w:pPr>
              <w:jc w:val="center"/>
            </w:pPr>
          </w:p>
        </w:tc>
      </w:tr>
      <w:tr w:rsidR="00C56272" w:rsidRPr="008D4688" w14:paraId="3A09B646" w14:textId="77777777" w:rsidTr="00E81A91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A4792" w14:textId="77777777" w:rsidR="00C56272" w:rsidRPr="008D4688" w:rsidRDefault="00E81A91" w:rsidP="00E81A91">
            <w:pPr>
              <w:jc w:val="center"/>
            </w:pPr>
            <w:r w:rsidRPr="008D4688">
              <w:t>2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89ADC" w14:textId="77777777" w:rsidR="00C56272" w:rsidRPr="008D4688" w:rsidRDefault="00C56272" w:rsidP="00E81A91">
            <w:pPr>
              <w:jc w:val="center"/>
            </w:pPr>
          </w:p>
        </w:tc>
      </w:tr>
      <w:tr w:rsidR="00C56272" w:rsidRPr="008D4688" w14:paraId="455F01E9" w14:textId="77777777" w:rsidTr="00E81A91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278CB" w14:textId="77777777" w:rsidR="00C56272" w:rsidRPr="008D4688" w:rsidRDefault="00E81A91" w:rsidP="00E81A91">
            <w:pPr>
              <w:jc w:val="center"/>
            </w:pPr>
            <w:r w:rsidRPr="008D4688">
              <w:t>3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0C3A8" w14:textId="77777777" w:rsidR="00C56272" w:rsidRPr="008D4688" w:rsidRDefault="00C56272" w:rsidP="00E81A91">
            <w:pPr>
              <w:jc w:val="center"/>
            </w:pPr>
          </w:p>
        </w:tc>
      </w:tr>
    </w:tbl>
    <w:p w14:paraId="68D9277A" w14:textId="77777777" w:rsidR="00C56272" w:rsidRPr="00E955D9" w:rsidRDefault="00C56272" w:rsidP="00C56272">
      <w:pPr>
        <w:rPr>
          <w:sz w:val="18"/>
          <w:szCs w:val="18"/>
        </w:rPr>
      </w:pPr>
    </w:p>
    <w:tbl>
      <w:tblPr>
        <w:tblW w:w="1419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3"/>
        <w:gridCol w:w="170"/>
        <w:gridCol w:w="510"/>
        <w:gridCol w:w="255"/>
        <w:gridCol w:w="3543"/>
        <w:gridCol w:w="397"/>
        <w:gridCol w:w="397"/>
        <w:gridCol w:w="392"/>
      </w:tblGrid>
      <w:tr w:rsidR="00E955D9" w14:paraId="251DF469" w14:textId="77777777" w:rsidTr="00A33887">
        <w:tblPrEx>
          <w:tblCellMar>
            <w:top w:w="0" w:type="dxa"/>
            <w:bottom w:w="0" w:type="dxa"/>
          </w:tblCellMar>
        </w:tblPrEx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C595F" w14:textId="77777777" w:rsidR="00E955D9" w:rsidRDefault="00E955D9" w:rsidP="00A33887">
            <w:pPr>
              <w:rPr>
                <w:spacing w:val="-1"/>
                <w:sz w:val="24"/>
                <w:szCs w:val="24"/>
              </w:rPr>
            </w:pPr>
            <w:r w:rsidRPr="00C56272">
              <w:rPr>
                <w:sz w:val="24"/>
                <w:szCs w:val="24"/>
              </w:rPr>
              <w:t>Свидетельство</w:t>
            </w:r>
            <w:r>
              <w:rPr>
                <w:sz w:val="24"/>
                <w:szCs w:val="24"/>
              </w:rPr>
              <w:t xml:space="preserve"> </w:t>
            </w:r>
            <w:r w:rsidRPr="00C5627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56272">
              <w:rPr>
                <w:sz w:val="24"/>
                <w:szCs w:val="24"/>
              </w:rPr>
              <w:t>государственной аккредитации образ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C56272">
              <w:rPr>
                <w:sz w:val="24"/>
                <w:szCs w:val="24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D7A7C" w14:textId="77777777" w:rsidR="00E955D9" w:rsidRDefault="00E955D9" w:rsidP="00A33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0D351" w14:textId="77777777" w:rsidR="00E955D9" w:rsidRDefault="00E955D9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7B653" w14:textId="77777777" w:rsidR="00E955D9" w:rsidRDefault="00E955D9" w:rsidP="00A33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A5735" w14:textId="77777777" w:rsidR="00E955D9" w:rsidRDefault="00E955D9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069EB" w14:textId="77777777" w:rsidR="00E955D9" w:rsidRDefault="00E955D9" w:rsidP="00A33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C11CC" w14:textId="77777777" w:rsidR="00E955D9" w:rsidRDefault="00E955D9" w:rsidP="00A33887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38625" w14:textId="77777777" w:rsidR="00E955D9" w:rsidRDefault="00E955D9" w:rsidP="00A338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936381D" w14:textId="77777777" w:rsidR="00E955D9" w:rsidRPr="00195AB7" w:rsidRDefault="00E955D9" w:rsidP="00E955D9">
      <w:pPr>
        <w:rPr>
          <w:sz w:val="2"/>
          <w:szCs w:val="2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836"/>
        <w:gridCol w:w="1489"/>
        <w:gridCol w:w="1191"/>
        <w:gridCol w:w="2551"/>
        <w:gridCol w:w="1276"/>
        <w:gridCol w:w="3600"/>
      </w:tblGrid>
      <w:tr w:rsidR="00E955D9" w14:paraId="7F8838B1" w14:textId="77777777" w:rsidTr="006F0113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36D75" w14:textId="77777777" w:rsidR="00E955D9" w:rsidRDefault="00E955D9" w:rsidP="00A33887">
            <w:pPr>
              <w:rPr>
                <w:sz w:val="24"/>
                <w:szCs w:val="24"/>
              </w:rPr>
            </w:pPr>
            <w:r w:rsidRPr="00C56272">
              <w:rPr>
                <w:sz w:val="24"/>
                <w:szCs w:val="24"/>
              </w:rPr>
              <w:t>регистрационный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AC878" w14:textId="77777777" w:rsidR="00E955D9" w:rsidRDefault="00E955D9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96875" w14:textId="77777777" w:rsidR="00E955D9" w:rsidRDefault="00E955D9" w:rsidP="006F0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сер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90EDD" w14:textId="77777777" w:rsidR="00E955D9" w:rsidRDefault="00E955D9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C0B0E" w14:textId="77777777" w:rsidR="00E955D9" w:rsidRDefault="00E955D9" w:rsidP="00A3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ла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0D89A" w14:textId="77777777" w:rsidR="00E955D9" w:rsidRDefault="00E955D9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3A424E7B" w14:textId="77777777" w:rsidR="00E955D9" w:rsidRDefault="00E955D9" w:rsidP="00A33887">
            <w:pPr>
              <w:rPr>
                <w:sz w:val="24"/>
                <w:szCs w:val="24"/>
              </w:rPr>
            </w:pPr>
            <w:r w:rsidRPr="00C56272">
              <w:rPr>
                <w:sz w:val="24"/>
                <w:szCs w:val="24"/>
              </w:rPr>
              <w:t>, выданно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9A9EA" w14:textId="77777777" w:rsidR="00E955D9" w:rsidRDefault="00E955D9" w:rsidP="00A33887">
            <w:pPr>
              <w:rPr>
                <w:sz w:val="24"/>
                <w:szCs w:val="24"/>
              </w:rPr>
            </w:pPr>
          </w:p>
        </w:tc>
      </w:tr>
    </w:tbl>
    <w:p w14:paraId="27F3D178" w14:textId="77777777" w:rsidR="00E955D9" w:rsidRDefault="00E955D9" w:rsidP="00E955D9">
      <w:pPr>
        <w:rPr>
          <w:sz w:val="24"/>
          <w:szCs w:val="24"/>
        </w:rPr>
      </w:pPr>
    </w:p>
    <w:p w14:paraId="4FB7A31D" w14:textId="77777777" w:rsidR="00C56272" w:rsidRPr="00066743" w:rsidRDefault="00C56272" w:rsidP="008D4688">
      <w:pPr>
        <w:pBdr>
          <w:top w:val="single" w:sz="4" w:space="1" w:color="auto"/>
        </w:pBdr>
        <w:spacing w:after="180"/>
        <w:jc w:val="center"/>
      </w:pPr>
      <w:r w:rsidRPr="00066743">
        <w:t>полное наименование аккредитационного органа, выдавшего свидетельство</w:t>
      </w:r>
      <w:r w:rsidR="00066743" w:rsidRPr="00066743">
        <w:t xml:space="preserve"> </w:t>
      </w:r>
      <w:r w:rsidRPr="00066743">
        <w:t>о государственной аккредитации образовательной деятельности</w:t>
      </w:r>
    </w:p>
    <w:p w14:paraId="52F9640E" w14:textId="77777777" w:rsidR="00C56272" w:rsidRPr="00C56272" w:rsidRDefault="00C56272" w:rsidP="00066743">
      <w:pPr>
        <w:spacing w:after="240"/>
        <w:jc w:val="both"/>
        <w:rPr>
          <w:sz w:val="24"/>
          <w:szCs w:val="24"/>
        </w:rPr>
      </w:pPr>
      <w:r w:rsidRPr="00C5627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тношении основных профессиональных образовательных программ, реализация</w:t>
      </w:r>
      <w:r w:rsidR="00066743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существлялась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реорганизованной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рганизацией,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имели</w:t>
      </w:r>
      <w:r w:rsidR="00066743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государственную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аккредитацию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уровням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бразования,</w:t>
      </w:r>
      <w:r w:rsidR="00066743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укрупненным группам профессий, специальностей и направлений подготовк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722"/>
        <w:gridCol w:w="5500"/>
        <w:gridCol w:w="5897"/>
      </w:tblGrid>
      <w:tr w:rsidR="00C56272" w:rsidRPr="008D4688" w14:paraId="42887486" w14:textId="77777777" w:rsidTr="000667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042BB" w14:textId="77777777" w:rsidR="00C56272" w:rsidRPr="008D4688" w:rsidRDefault="00066743" w:rsidP="00066743">
            <w:pPr>
              <w:jc w:val="center"/>
            </w:pPr>
            <w:r w:rsidRPr="008D4688">
              <w:t>№</w:t>
            </w:r>
            <w:r w:rsidR="00C56272" w:rsidRPr="008D4688">
              <w:t xml:space="preserve"> п/п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CCB04" w14:textId="77777777" w:rsidR="00C56272" w:rsidRPr="008D4688" w:rsidRDefault="00C56272" w:rsidP="00066743">
            <w:pPr>
              <w:jc w:val="center"/>
            </w:pPr>
            <w:r w:rsidRPr="008D4688">
              <w:t>Уровень профессионального образования</w:t>
            </w: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50C14" w14:textId="77777777" w:rsidR="00C56272" w:rsidRPr="008D4688" w:rsidRDefault="00C56272" w:rsidP="00066743">
            <w:pPr>
              <w:jc w:val="center"/>
            </w:pPr>
            <w:r w:rsidRPr="008D4688">
              <w:t xml:space="preserve">Код укрупненной группы профессий, специальностей </w:t>
            </w:r>
            <w:r w:rsidR="008D4688">
              <w:br/>
            </w:r>
            <w:r w:rsidRPr="008D4688">
              <w:t>и направлений подготовки профессионального образования</w:t>
            </w:r>
          </w:p>
        </w:tc>
        <w:tc>
          <w:tcPr>
            <w:tcW w:w="58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D3AE0" w14:textId="77777777" w:rsidR="00C56272" w:rsidRPr="008D4688" w:rsidRDefault="00C56272" w:rsidP="00066743">
            <w:pPr>
              <w:jc w:val="center"/>
            </w:pPr>
            <w:r w:rsidRPr="008D4688">
              <w:t xml:space="preserve">Наименование укрупненной группы профессий, специальностей </w:t>
            </w:r>
            <w:r w:rsidR="008D4688">
              <w:br/>
            </w:r>
            <w:r w:rsidRPr="008D4688">
              <w:t>и направлений подготовки профессионального образования</w:t>
            </w:r>
          </w:p>
        </w:tc>
      </w:tr>
      <w:tr w:rsidR="00C56272" w:rsidRPr="008D4688" w14:paraId="75B7F3C6" w14:textId="77777777" w:rsidTr="000667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B07A8" w14:textId="77777777" w:rsidR="00C56272" w:rsidRPr="008D4688" w:rsidRDefault="00C56272" w:rsidP="00066743">
            <w:pPr>
              <w:jc w:val="center"/>
            </w:pPr>
            <w:r w:rsidRPr="008D4688">
              <w:t>1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17CBD" w14:textId="77777777" w:rsidR="00C56272" w:rsidRPr="008D4688" w:rsidRDefault="00C56272" w:rsidP="00066743">
            <w:pPr>
              <w:jc w:val="center"/>
            </w:pPr>
            <w:r w:rsidRPr="008D4688">
              <w:t>2</w:t>
            </w: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B4E28" w14:textId="77777777" w:rsidR="00C56272" w:rsidRPr="008D4688" w:rsidRDefault="00C56272" w:rsidP="00066743">
            <w:pPr>
              <w:jc w:val="center"/>
            </w:pPr>
            <w:r w:rsidRPr="008D4688">
              <w:t>3</w:t>
            </w:r>
          </w:p>
        </w:tc>
        <w:tc>
          <w:tcPr>
            <w:tcW w:w="58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212CC" w14:textId="77777777" w:rsidR="00C56272" w:rsidRPr="008D4688" w:rsidRDefault="00C56272" w:rsidP="00066743">
            <w:pPr>
              <w:jc w:val="center"/>
            </w:pPr>
            <w:r w:rsidRPr="008D4688">
              <w:t>4</w:t>
            </w:r>
          </w:p>
        </w:tc>
      </w:tr>
      <w:tr w:rsidR="00C56272" w:rsidRPr="008D4688" w14:paraId="1F29D6E3" w14:textId="77777777" w:rsidTr="000667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FE0B3" w14:textId="77777777" w:rsidR="00C56272" w:rsidRPr="008D4688" w:rsidRDefault="00066743" w:rsidP="00066743">
            <w:pPr>
              <w:jc w:val="center"/>
            </w:pPr>
            <w:r w:rsidRPr="008D4688">
              <w:t>1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C10E9" w14:textId="77777777" w:rsidR="00C56272" w:rsidRPr="008D4688" w:rsidRDefault="00C56272" w:rsidP="00066743">
            <w:pPr>
              <w:jc w:val="center"/>
            </w:pP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1AB57" w14:textId="77777777" w:rsidR="00C56272" w:rsidRPr="008D4688" w:rsidRDefault="00C56272" w:rsidP="00066743">
            <w:pPr>
              <w:jc w:val="center"/>
            </w:pPr>
          </w:p>
        </w:tc>
        <w:tc>
          <w:tcPr>
            <w:tcW w:w="58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6E346" w14:textId="77777777" w:rsidR="00C56272" w:rsidRPr="008D4688" w:rsidRDefault="00C56272" w:rsidP="00066743">
            <w:pPr>
              <w:jc w:val="center"/>
            </w:pPr>
          </w:p>
        </w:tc>
      </w:tr>
      <w:tr w:rsidR="00C56272" w:rsidRPr="008D4688" w14:paraId="35A533BC" w14:textId="77777777" w:rsidTr="000667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59005" w14:textId="77777777" w:rsidR="00C56272" w:rsidRPr="008D4688" w:rsidRDefault="00066743" w:rsidP="00066743">
            <w:pPr>
              <w:jc w:val="center"/>
            </w:pPr>
            <w:r w:rsidRPr="008D4688">
              <w:lastRenderedPageBreak/>
              <w:t>2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2C337" w14:textId="77777777" w:rsidR="00C56272" w:rsidRPr="008D4688" w:rsidRDefault="00C56272" w:rsidP="00066743">
            <w:pPr>
              <w:jc w:val="center"/>
            </w:pP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8060C" w14:textId="77777777" w:rsidR="00C56272" w:rsidRPr="008D4688" w:rsidRDefault="00C56272" w:rsidP="00066743">
            <w:pPr>
              <w:jc w:val="center"/>
            </w:pPr>
          </w:p>
        </w:tc>
        <w:tc>
          <w:tcPr>
            <w:tcW w:w="58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CD7F2" w14:textId="77777777" w:rsidR="00C56272" w:rsidRPr="008D4688" w:rsidRDefault="00C56272" w:rsidP="00066743">
            <w:pPr>
              <w:jc w:val="center"/>
            </w:pPr>
          </w:p>
        </w:tc>
      </w:tr>
      <w:tr w:rsidR="00C56272" w:rsidRPr="008D4688" w14:paraId="7E69B8F2" w14:textId="77777777" w:rsidTr="0006674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E7E74" w14:textId="77777777" w:rsidR="00C56272" w:rsidRPr="008D4688" w:rsidRDefault="00066743" w:rsidP="00066743">
            <w:pPr>
              <w:jc w:val="center"/>
            </w:pPr>
            <w:r w:rsidRPr="008D4688">
              <w:t>3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5E2BC" w14:textId="77777777" w:rsidR="00C56272" w:rsidRPr="008D4688" w:rsidRDefault="00C56272" w:rsidP="00066743">
            <w:pPr>
              <w:jc w:val="center"/>
            </w:pP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821C8" w14:textId="77777777" w:rsidR="00C56272" w:rsidRPr="008D4688" w:rsidRDefault="00C56272" w:rsidP="00066743">
            <w:pPr>
              <w:jc w:val="center"/>
            </w:pPr>
          </w:p>
        </w:tc>
        <w:tc>
          <w:tcPr>
            <w:tcW w:w="58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4ED8B" w14:textId="77777777" w:rsidR="00C56272" w:rsidRPr="008D4688" w:rsidRDefault="00C56272" w:rsidP="00066743">
            <w:pPr>
              <w:jc w:val="center"/>
            </w:pPr>
          </w:p>
        </w:tc>
      </w:tr>
    </w:tbl>
    <w:p w14:paraId="38E918BF" w14:textId="77777777" w:rsidR="00C56272" w:rsidRPr="00446A12" w:rsidRDefault="00C56272" w:rsidP="00C56272">
      <w:pPr>
        <w:rPr>
          <w:sz w:val="2"/>
          <w:szCs w:val="2"/>
        </w:rPr>
      </w:pPr>
    </w:p>
    <w:p w14:paraId="6167228A" w14:textId="77777777" w:rsidR="003D7CA8" w:rsidRDefault="003D7CA8" w:rsidP="00446A12">
      <w:pPr>
        <w:rPr>
          <w:sz w:val="24"/>
          <w:szCs w:val="24"/>
        </w:rPr>
      </w:pPr>
    </w:p>
    <w:p w14:paraId="4CA4E917" w14:textId="77777777" w:rsidR="00446A12" w:rsidRDefault="00446A12" w:rsidP="00446A12">
      <w:pPr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 организации  </w:t>
      </w:r>
    </w:p>
    <w:p w14:paraId="6D8EF2D7" w14:textId="77777777" w:rsidR="00446A12" w:rsidRDefault="00446A12" w:rsidP="00446A12">
      <w:pPr>
        <w:pBdr>
          <w:top w:val="single" w:sz="4" w:space="1" w:color="auto"/>
        </w:pBdr>
        <w:spacing w:after="120"/>
        <w:ind w:left="5292"/>
        <w:rPr>
          <w:sz w:val="2"/>
          <w:szCs w:val="2"/>
        </w:rPr>
      </w:pPr>
    </w:p>
    <w:p w14:paraId="200719FE" w14:textId="77777777" w:rsidR="00446A12" w:rsidRDefault="00446A12" w:rsidP="00446A12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организации  </w:t>
      </w:r>
    </w:p>
    <w:p w14:paraId="4B7CF0BA" w14:textId="77777777" w:rsidR="00446A12" w:rsidRDefault="00446A12" w:rsidP="000D6486">
      <w:pPr>
        <w:pBdr>
          <w:top w:val="single" w:sz="4" w:space="1" w:color="auto"/>
        </w:pBdr>
        <w:spacing w:after="120"/>
        <w:ind w:left="4158"/>
        <w:rPr>
          <w:sz w:val="2"/>
          <w:szCs w:val="2"/>
        </w:rPr>
      </w:pPr>
    </w:p>
    <w:p w14:paraId="132BE60A" w14:textId="77777777" w:rsidR="00446A12" w:rsidRPr="00573DB9" w:rsidRDefault="00446A12" w:rsidP="00446A12">
      <w:pPr>
        <w:jc w:val="both"/>
        <w:rPr>
          <w:sz w:val="2"/>
          <w:szCs w:val="2"/>
        </w:rPr>
      </w:pPr>
      <w:r w:rsidRPr="00022203">
        <w:rPr>
          <w:sz w:val="24"/>
          <w:szCs w:val="24"/>
        </w:rPr>
        <w:t>Адрес официального сайта в информаци</w:t>
      </w:r>
      <w:r w:rsidR="009442FE">
        <w:rPr>
          <w:sz w:val="24"/>
          <w:szCs w:val="24"/>
        </w:rPr>
        <w:t>онно-телекоммуникационной сети Интернет</w:t>
      </w:r>
      <w:r w:rsidRPr="00022203">
        <w:rPr>
          <w:sz w:val="24"/>
          <w:szCs w:val="24"/>
        </w:rPr>
        <w:t xml:space="preserve"> организации </w:t>
      </w:r>
      <w:r w:rsidR="003D7CA8">
        <w:rPr>
          <w:sz w:val="24"/>
          <w:szCs w:val="24"/>
        </w:rPr>
        <w:t>____________________________________</w:t>
      </w:r>
    </w:p>
    <w:p w14:paraId="1624D8A4" w14:textId="77777777" w:rsidR="00446A12" w:rsidRDefault="00446A12" w:rsidP="00446A12">
      <w:pPr>
        <w:jc w:val="both"/>
        <w:rPr>
          <w:sz w:val="24"/>
          <w:szCs w:val="24"/>
        </w:rPr>
      </w:pPr>
    </w:p>
    <w:p w14:paraId="1E97B83D" w14:textId="77777777" w:rsidR="00C56272" w:rsidRPr="00C56272" w:rsidRDefault="00C56272" w:rsidP="00010777">
      <w:pPr>
        <w:spacing w:before="480" w:after="120"/>
        <w:jc w:val="center"/>
        <w:rPr>
          <w:sz w:val="24"/>
          <w:szCs w:val="24"/>
        </w:rPr>
      </w:pPr>
      <w:r w:rsidRPr="00C56272">
        <w:rPr>
          <w:sz w:val="24"/>
          <w:szCs w:val="24"/>
        </w:rPr>
        <w:t>Сведения о филиале</w:t>
      </w:r>
    </w:p>
    <w:p w14:paraId="3D83B987" w14:textId="77777777" w:rsidR="00C56272" w:rsidRDefault="00C56272" w:rsidP="00C56272">
      <w:pPr>
        <w:rPr>
          <w:sz w:val="24"/>
          <w:szCs w:val="24"/>
        </w:rPr>
      </w:pPr>
    </w:p>
    <w:p w14:paraId="017140D2" w14:textId="77777777" w:rsidR="00C56272" w:rsidRPr="00692A41" w:rsidRDefault="00C56272" w:rsidP="00692A41">
      <w:pPr>
        <w:pBdr>
          <w:top w:val="single" w:sz="4" w:space="1" w:color="auto"/>
        </w:pBdr>
        <w:jc w:val="center"/>
      </w:pPr>
      <w:r w:rsidRPr="00692A41">
        <w:t>полное и сокращенное (при наличии) наименование филиала организации,</w:t>
      </w:r>
    </w:p>
    <w:p w14:paraId="70D0646B" w14:textId="77777777" w:rsidR="00692A41" w:rsidRDefault="00692A41" w:rsidP="00C56272">
      <w:pPr>
        <w:rPr>
          <w:sz w:val="24"/>
          <w:szCs w:val="24"/>
        </w:rPr>
      </w:pPr>
    </w:p>
    <w:p w14:paraId="05A95C8E" w14:textId="77777777" w:rsidR="00C56272" w:rsidRPr="00692A41" w:rsidRDefault="00A029B1" w:rsidP="00692A41">
      <w:pPr>
        <w:pBdr>
          <w:top w:val="single" w:sz="4" w:space="1" w:color="auto"/>
        </w:pBdr>
        <w:jc w:val="center"/>
      </w:pPr>
      <w:r>
        <w:t xml:space="preserve">адрес </w:t>
      </w:r>
      <w:r w:rsidR="00C56272" w:rsidRPr="00692A41">
        <w:t>местонахождения филиала организации,</w:t>
      </w:r>
    </w:p>
    <w:p w14:paraId="4D506005" w14:textId="77777777" w:rsidR="00423AFF" w:rsidRDefault="00423AFF" w:rsidP="00692A41">
      <w:pPr>
        <w:spacing w:after="240"/>
        <w:ind w:firstLine="567"/>
        <w:jc w:val="both"/>
      </w:pPr>
    </w:p>
    <w:p w14:paraId="1F806EA5" w14:textId="77777777" w:rsidR="00C56272" w:rsidRPr="00C56272" w:rsidRDefault="00C56272" w:rsidP="00692A41">
      <w:pPr>
        <w:spacing w:after="240"/>
        <w:ind w:firstLine="567"/>
        <w:jc w:val="both"/>
        <w:rPr>
          <w:sz w:val="24"/>
          <w:szCs w:val="24"/>
        </w:rPr>
      </w:pPr>
      <w:r w:rsidRPr="00C5627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тношении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сновных общеобразовательных программ, реализация которых</w:t>
      </w:r>
      <w:r w:rsidR="00692A41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существлялась реорганизованной организацией, которые имели государственную</w:t>
      </w:r>
      <w:r w:rsidR="00692A41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аккредитацию по уровням общего образова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077"/>
      </w:tblGrid>
      <w:tr w:rsidR="00692A41" w:rsidRPr="008D4688" w14:paraId="1360CE14" w14:textId="77777777" w:rsidTr="00A33887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166B7" w14:textId="77777777" w:rsidR="00692A41" w:rsidRPr="008D4688" w:rsidRDefault="00692A41" w:rsidP="00A33887">
            <w:pPr>
              <w:jc w:val="center"/>
            </w:pPr>
            <w:r w:rsidRPr="008D4688">
              <w:t>№ п/п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E4BDB" w14:textId="77777777" w:rsidR="00692A41" w:rsidRPr="008D4688" w:rsidRDefault="00692A41" w:rsidP="00A33887">
            <w:pPr>
              <w:jc w:val="center"/>
            </w:pPr>
            <w:r w:rsidRPr="008D4688">
              <w:t>Уровень общего образования</w:t>
            </w:r>
          </w:p>
        </w:tc>
      </w:tr>
      <w:tr w:rsidR="00692A41" w:rsidRPr="008D4688" w14:paraId="099512F3" w14:textId="77777777" w:rsidTr="00A33887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E8D9E" w14:textId="77777777" w:rsidR="00692A41" w:rsidRPr="008D4688" w:rsidRDefault="00692A41" w:rsidP="00A33887">
            <w:pPr>
              <w:jc w:val="center"/>
            </w:pPr>
            <w:r w:rsidRPr="008D4688">
              <w:t>1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B8A4A" w14:textId="77777777" w:rsidR="00692A41" w:rsidRPr="008D4688" w:rsidRDefault="00692A41" w:rsidP="00A33887">
            <w:pPr>
              <w:jc w:val="center"/>
            </w:pPr>
            <w:r w:rsidRPr="008D4688">
              <w:t>2</w:t>
            </w:r>
          </w:p>
        </w:tc>
      </w:tr>
      <w:tr w:rsidR="00692A41" w:rsidRPr="008D4688" w14:paraId="211711D3" w14:textId="77777777" w:rsidTr="00A33887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4B47E" w14:textId="77777777" w:rsidR="00692A41" w:rsidRPr="008D4688" w:rsidRDefault="00692A41" w:rsidP="00A33887">
            <w:pPr>
              <w:jc w:val="center"/>
            </w:pPr>
            <w:r w:rsidRPr="008D4688">
              <w:t>1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D12CD" w14:textId="77777777" w:rsidR="00692A41" w:rsidRPr="008D4688" w:rsidRDefault="00692A41" w:rsidP="00A33887">
            <w:pPr>
              <w:jc w:val="center"/>
            </w:pPr>
          </w:p>
        </w:tc>
      </w:tr>
      <w:tr w:rsidR="00692A41" w:rsidRPr="008D4688" w14:paraId="51F36CC6" w14:textId="77777777" w:rsidTr="00A33887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38CD8" w14:textId="77777777" w:rsidR="00692A41" w:rsidRPr="008D4688" w:rsidRDefault="00692A41" w:rsidP="00A33887">
            <w:pPr>
              <w:jc w:val="center"/>
            </w:pPr>
            <w:r w:rsidRPr="008D4688">
              <w:t>2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EEEFE" w14:textId="77777777" w:rsidR="00692A41" w:rsidRPr="008D4688" w:rsidRDefault="00692A41" w:rsidP="00A33887">
            <w:pPr>
              <w:jc w:val="center"/>
            </w:pPr>
          </w:p>
        </w:tc>
      </w:tr>
      <w:tr w:rsidR="00692A41" w:rsidRPr="008D4688" w14:paraId="544CB66F" w14:textId="77777777" w:rsidTr="00A33887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0D45B" w14:textId="77777777" w:rsidR="00692A41" w:rsidRPr="008D4688" w:rsidRDefault="00692A41" w:rsidP="00A33887">
            <w:pPr>
              <w:jc w:val="center"/>
            </w:pPr>
            <w:r w:rsidRPr="008D4688">
              <w:t>3</w:t>
            </w:r>
          </w:p>
        </w:tc>
        <w:tc>
          <w:tcPr>
            <w:tcW w:w="12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F542A" w14:textId="77777777" w:rsidR="00692A41" w:rsidRPr="008D4688" w:rsidRDefault="00692A41" w:rsidP="00A33887">
            <w:pPr>
              <w:jc w:val="center"/>
            </w:pPr>
          </w:p>
        </w:tc>
      </w:tr>
    </w:tbl>
    <w:p w14:paraId="1DFFB5BD" w14:textId="77777777" w:rsidR="00692A41" w:rsidRPr="00E955D9" w:rsidRDefault="00692A41" w:rsidP="00692A41">
      <w:pPr>
        <w:rPr>
          <w:sz w:val="18"/>
          <w:szCs w:val="18"/>
        </w:rPr>
      </w:pPr>
    </w:p>
    <w:p w14:paraId="75EBDF56" w14:textId="77777777" w:rsidR="00C56272" w:rsidRPr="00C56272" w:rsidRDefault="00C56272" w:rsidP="00692A41">
      <w:pPr>
        <w:spacing w:after="240"/>
        <w:ind w:firstLine="567"/>
        <w:jc w:val="both"/>
        <w:rPr>
          <w:sz w:val="24"/>
          <w:szCs w:val="24"/>
        </w:rPr>
      </w:pPr>
      <w:r w:rsidRPr="00C5627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тношении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рофессиональных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рограмм,</w:t>
      </w:r>
      <w:r w:rsidR="00692A41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существлялась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реорганизованной организацией, которые</w:t>
      </w:r>
      <w:r w:rsidR="00692A41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имели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государственную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аккредитацию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уровням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рофессионального</w:t>
      </w:r>
      <w:r w:rsidR="00692A41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бразования,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укрупненным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группам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рофессий, специальностей и направлений</w:t>
      </w:r>
      <w:r w:rsidR="00692A41"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одготовки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5330"/>
        <w:gridCol w:w="5783"/>
      </w:tblGrid>
      <w:tr w:rsidR="00692A41" w:rsidRPr="008D4688" w14:paraId="36442948" w14:textId="77777777" w:rsidTr="00CA4F4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3D19D" w14:textId="77777777" w:rsidR="00692A41" w:rsidRPr="008D4688" w:rsidRDefault="00692A41" w:rsidP="00A33887">
            <w:pPr>
              <w:jc w:val="center"/>
            </w:pPr>
            <w:r w:rsidRPr="008D4688">
              <w:t>№ п/п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D591D" w14:textId="77777777" w:rsidR="00692A41" w:rsidRPr="008D4688" w:rsidRDefault="00692A41" w:rsidP="00A33887">
            <w:pPr>
              <w:jc w:val="center"/>
            </w:pPr>
            <w:r w:rsidRPr="008D4688">
              <w:t xml:space="preserve">Уровень </w:t>
            </w:r>
            <w:r w:rsidR="00CA4F4E">
              <w:t xml:space="preserve">образования </w:t>
            </w:r>
            <w:r w:rsidRPr="008D4688">
              <w:t>профессионального образования</w:t>
            </w: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088B9" w14:textId="77777777" w:rsidR="00692A41" w:rsidRPr="008D4688" w:rsidRDefault="00692A41" w:rsidP="00A33887">
            <w:pPr>
              <w:jc w:val="center"/>
            </w:pPr>
            <w:r w:rsidRPr="008D4688">
              <w:t xml:space="preserve">Код укрупненной группы профессий, специальностей </w:t>
            </w:r>
            <w:r>
              <w:br/>
            </w:r>
            <w:r w:rsidRPr="008D4688">
              <w:t>и направлений подготовки профессионального образования</w:t>
            </w:r>
          </w:p>
        </w:tc>
        <w:tc>
          <w:tcPr>
            <w:tcW w:w="57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9FD38" w14:textId="77777777" w:rsidR="00692A41" w:rsidRPr="008D4688" w:rsidRDefault="00692A41" w:rsidP="00A33887">
            <w:pPr>
              <w:jc w:val="center"/>
            </w:pPr>
            <w:r w:rsidRPr="008D4688">
              <w:t xml:space="preserve">Наименование укрупненной группы профессий, специальностей </w:t>
            </w:r>
            <w:r w:rsidR="00CA4F4E">
              <w:br/>
            </w:r>
            <w:r w:rsidRPr="008D4688">
              <w:t>и направлений подготовки профессионального образования</w:t>
            </w:r>
          </w:p>
        </w:tc>
      </w:tr>
      <w:tr w:rsidR="00692A41" w:rsidRPr="008D4688" w14:paraId="11A55AAA" w14:textId="77777777" w:rsidTr="00CA4F4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0841F" w14:textId="77777777" w:rsidR="00692A41" w:rsidRPr="008D4688" w:rsidRDefault="00692A41" w:rsidP="00A33887">
            <w:pPr>
              <w:jc w:val="center"/>
            </w:pPr>
            <w:r w:rsidRPr="008D4688">
              <w:t>1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998B6" w14:textId="77777777" w:rsidR="00692A41" w:rsidRPr="008D4688" w:rsidRDefault="00692A41" w:rsidP="00A33887">
            <w:pPr>
              <w:jc w:val="center"/>
            </w:pPr>
            <w:r w:rsidRPr="008D4688">
              <w:t>2</w:t>
            </w: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47D46" w14:textId="77777777" w:rsidR="00692A41" w:rsidRPr="008D4688" w:rsidRDefault="00692A41" w:rsidP="00A33887">
            <w:pPr>
              <w:jc w:val="center"/>
            </w:pPr>
            <w:r w:rsidRPr="008D4688">
              <w:t>3</w:t>
            </w:r>
          </w:p>
        </w:tc>
        <w:tc>
          <w:tcPr>
            <w:tcW w:w="57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A358" w14:textId="77777777" w:rsidR="00692A41" w:rsidRPr="008D4688" w:rsidRDefault="00692A41" w:rsidP="00A33887">
            <w:pPr>
              <w:jc w:val="center"/>
            </w:pPr>
            <w:r w:rsidRPr="008D4688">
              <w:t>4</w:t>
            </w:r>
          </w:p>
        </w:tc>
      </w:tr>
      <w:tr w:rsidR="00692A41" w:rsidRPr="008D4688" w14:paraId="3514AA36" w14:textId="77777777" w:rsidTr="00CA4F4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3D8A5" w14:textId="77777777" w:rsidR="00692A41" w:rsidRPr="008D4688" w:rsidRDefault="00692A41" w:rsidP="00A33887">
            <w:pPr>
              <w:jc w:val="center"/>
            </w:pPr>
            <w:r w:rsidRPr="008D4688">
              <w:t>1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ADDDA" w14:textId="77777777" w:rsidR="00692A41" w:rsidRPr="008D4688" w:rsidRDefault="00692A41" w:rsidP="00A33887">
            <w:pPr>
              <w:jc w:val="center"/>
            </w:pP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DB89C" w14:textId="77777777" w:rsidR="00692A41" w:rsidRPr="008D4688" w:rsidRDefault="00692A41" w:rsidP="00A33887">
            <w:pPr>
              <w:jc w:val="center"/>
            </w:pPr>
          </w:p>
        </w:tc>
        <w:tc>
          <w:tcPr>
            <w:tcW w:w="57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FE5ED" w14:textId="77777777" w:rsidR="00692A41" w:rsidRPr="008D4688" w:rsidRDefault="00692A41" w:rsidP="00A33887">
            <w:pPr>
              <w:jc w:val="center"/>
            </w:pPr>
          </w:p>
        </w:tc>
      </w:tr>
      <w:tr w:rsidR="00692A41" w:rsidRPr="008D4688" w14:paraId="112A1508" w14:textId="77777777" w:rsidTr="00CA4F4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2AFC8" w14:textId="77777777" w:rsidR="00692A41" w:rsidRPr="008D4688" w:rsidRDefault="00692A41" w:rsidP="00A33887">
            <w:pPr>
              <w:jc w:val="center"/>
            </w:pPr>
            <w:r w:rsidRPr="008D4688">
              <w:t>2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E8783" w14:textId="77777777" w:rsidR="00692A41" w:rsidRPr="008D4688" w:rsidRDefault="00692A41" w:rsidP="00A33887">
            <w:pPr>
              <w:jc w:val="center"/>
            </w:pP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1902C" w14:textId="77777777" w:rsidR="00692A41" w:rsidRPr="008D4688" w:rsidRDefault="00692A41" w:rsidP="00A33887">
            <w:pPr>
              <w:jc w:val="center"/>
            </w:pPr>
          </w:p>
        </w:tc>
        <w:tc>
          <w:tcPr>
            <w:tcW w:w="57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4AAD1" w14:textId="77777777" w:rsidR="00692A41" w:rsidRPr="008D4688" w:rsidRDefault="00692A41" w:rsidP="00A33887">
            <w:pPr>
              <w:jc w:val="center"/>
            </w:pPr>
          </w:p>
        </w:tc>
      </w:tr>
      <w:tr w:rsidR="00692A41" w:rsidRPr="008D4688" w14:paraId="22F2CDCE" w14:textId="77777777" w:rsidTr="00CA4F4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58630" w14:textId="77777777" w:rsidR="00692A41" w:rsidRPr="008D4688" w:rsidRDefault="00692A41" w:rsidP="00A33887">
            <w:pPr>
              <w:jc w:val="center"/>
            </w:pPr>
            <w:r w:rsidRPr="008D4688">
              <w:t>3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98E58" w14:textId="77777777" w:rsidR="00692A41" w:rsidRPr="008D4688" w:rsidRDefault="00692A41" w:rsidP="00A33887">
            <w:pPr>
              <w:jc w:val="center"/>
            </w:pP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69492" w14:textId="77777777" w:rsidR="00692A41" w:rsidRPr="008D4688" w:rsidRDefault="00692A41" w:rsidP="00A33887">
            <w:pPr>
              <w:jc w:val="center"/>
            </w:pPr>
          </w:p>
        </w:tc>
        <w:tc>
          <w:tcPr>
            <w:tcW w:w="57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E6D46" w14:textId="77777777" w:rsidR="00692A41" w:rsidRPr="008D4688" w:rsidRDefault="00692A41" w:rsidP="00A33887">
            <w:pPr>
              <w:jc w:val="center"/>
            </w:pPr>
          </w:p>
        </w:tc>
      </w:tr>
    </w:tbl>
    <w:p w14:paraId="57CE143A" w14:textId="77777777" w:rsidR="00C56272" w:rsidRPr="00692A41" w:rsidRDefault="00C56272" w:rsidP="00C56272"/>
    <w:p w14:paraId="17EADE59" w14:textId="77777777" w:rsidR="008464D8" w:rsidRDefault="008464D8" w:rsidP="008464D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мер контактного телефона филиала организации  </w:t>
      </w:r>
    </w:p>
    <w:p w14:paraId="2860B7AD" w14:textId="77777777" w:rsidR="008464D8" w:rsidRDefault="008464D8" w:rsidP="008464D8">
      <w:pPr>
        <w:pBdr>
          <w:top w:val="single" w:sz="4" w:space="1" w:color="auto"/>
        </w:pBdr>
        <w:spacing w:after="120"/>
        <w:ind w:left="6214"/>
        <w:rPr>
          <w:sz w:val="2"/>
          <w:szCs w:val="2"/>
        </w:rPr>
      </w:pPr>
    </w:p>
    <w:p w14:paraId="21733C4B" w14:textId="77777777" w:rsidR="008464D8" w:rsidRDefault="008464D8" w:rsidP="008464D8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филиала организации  </w:t>
      </w:r>
    </w:p>
    <w:p w14:paraId="5CDCD7EB" w14:textId="77777777" w:rsidR="008464D8" w:rsidRDefault="008464D8" w:rsidP="008464D8">
      <w:pPr>
        <w:pBdr>
          <w:top w:val="single" w:sz="4" w:space="1" w:color="auto"/>
        </w:pBdr>
        <w:spacing w:after="120"/>
        <w:ind w:left="5080"/>
        <w:rPr>
          <w:sz w:val="2"/>
          <w:szCs w:val="2"/>
        </w:rPr>
      </w:pPr>
    </w:p>
    <w:p w14:paraId="1F5447F0" w14:textId="77777777" w:rsidR="008464D8" w:rsidRDefault="008464D8" w:rsidP="00A029B1">
      <w:pPr>
        <w:keepNext/>
        <w:jc w:val="both"/>
        <w:rPr>
          <w:sz w:val="2"/>
          <w:szCs w:val="2"/>
        </w:rPr>
      </w:pPr>
      <w:r w:rsidRPr="00022203">
        <w:rPr>
          <w:sz w:val="24"/>
          <w:szCs w:val="24"/>
        </w:rPr>
        <w:t>Адрес официального сайта в информационно-телекоммуникационно</w:t>
      </w:r>
      <w:r w:rsidR="00423AFF">
        <w:rPr>
          <w:sz w:val="24"/>
          <w:szCs w:val="24"/>
        </w:rPr>
        <w:t>й сети Интернет</w:t>
      </w:r>
      <w:r w:rsidRPr="00022203">
        <w:rPr>
          <w:sz w:val="24"/>
          <w:szCs w:val="24"/>
        </w:rPr>
        <w:t xml:space="preserve"> филиала организации </w:t>
      </w:r>
      <w:r w:rsidR="00A029B1">
        <w:rPr>
          <w:sz w:val="24"/>
          <w:szCs w:val="24"/>
        </w:rPr>
        <w:t>_____________________________</w:t>
      </w:r>
    </w:p>
    <w:p w14:paraId="7F58756F" w14:textId="77777777" w:rsidR="00A029B1" w:rsidRDefault="00A029B1" w:rsidP="004D444C">
      <w:pPr>
        <w:spacing w:after="240"/>
        <w:rPr>
          <w:sz w:val="24"/>
          <w:szCs w:val="24"/>
        </w:rPr>
      </w:pPr>
    </w:p>
    <w:p w14:paraId="7F9E2CD0" w14:textId="77777777" w:rsidR="008464D8" w:rsidRPr="00C56272" w:rsidRDefault="008464D8" w:rsidP="004D444C">
      <w:pPr>
        <w:spacing w:after="240"/>
        <w:rPr>
          <w:sz w:val="24"/>
          <w:szCs w:val="24"/>
        </w:rPr>
      </w:pPr>
      <w:r w:rsidRPr="00C56272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выдачи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временного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свидетельства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56272">
        <w:rPr>
          <w:sz w:val="24"/>
          <w:szCs w:val="24"/>
        </w:rPr>
        <w:t>государственной аккредитации образовательной деятельност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460"/>
      </w:tblGrid>
      <w:tr w:rsidR="008464D8" w14:paraId="038A8838" w14:textId="77777777" w:rsidTr="008464D8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33C0" w14:textId="77777777" w:rsidR="008464D8" w:rsidRDefault="008464D8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4742" w14:textId="77777777" w:rsidR="008464D8" w:rsidRDefault="008464D8" w:rsidP="00A33887">
            <w:pPr>
              <w:ind w:left="57"/>
              <w:rPr>
                <w:sz w:val="24"/>
                <w:szCs w:val="24"/>
              </w:rPr>
            </w:pPr>
            <w:r w:rsidRPr="00C56272">
              <w:rPr>
                <w:sz w:val="24"/>
                <w:szCs w:val="24"/>
              </w:rPr>
              <w:t>прошу направить в адрес организации в электронной форме.</w:t>
            </w:r>
          </w:p>
        </w:tc>
      </w:tr>
    </w:tbl>
    <w:p w14:paraId="74988CA1" w14:textId="77777777" w:rsidR="008464D8" w:rsidRPr="00CE05F2" w:rsidRDefault="008464D8" w:rsidP="008464D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469"/>
      </w:tblGrid>
      <w:tr w:rsidR="008464D8" w14:paraId="27163D3F" w14:textId="77777777" w:rsidTr="00A3388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6D9" w14:textId="77777777" w:rsidR="008464D8" w:rsidRDefault="008464D8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AE23" w14:textId="77777777" w:rsidR="008464D8" w:rsidRDefault="008464D8" w:rsidP="00A33887">
            <w:pPr>
              <w:ind w:left="57"/>
              <w:rPr>
                <w:sz w:val="24"/>
                <w:szCs w:val="24"/>
              </w:rPr>
            </w:pPr>
            <w:r w:rsidRPr="00B938BE">
              <w:rPr>
                <w:sz w:val="24"/>
                <w:szCs w:val="24"/>
              </w:rPr>
              <w:t>прошу не направлять.</w:t>
            </w:r>
          </w:p>
        </w:tc>
      </w:tr>
    </w:tbl>
    <w:p w14:paraId="1B386D22" w14:textId="77777777" w:rsidR="008464D8" w:rsidRDefault="008464D8" w:rsidP="008464D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98"/>
        <w:gridCol w:w="454"/>
        <w:gridCol w:w="255"/>
        <w:gridCol w:w="1928"/>
        <w:gridCol w:w="397"/>
        <w:gridCol w:w="369"/>
        <w:gridCol w:w="392"/>
      </w:tblGrid>
      <w:tr w:rsidR="008464D8" w14:paraId="5EF5D407" w14:textId="77777777" w:rsidTr="00A33887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F839F" w14:textId="77777777" w:rsidR="008464D8" w:rsidRDefault="008464D8" w:rsidP="00A33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95588" w14:textId="77777777" w:rsidR="008464D8" w:rsidRDefault="008464D8" w:rsidP="00A33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33C63" w14:textId="77777777" w:rsidR="008464D8" w:rsidRDefault="008464D8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09715" w14:textId="77777777" w:rsidR="008464D8" w:rsidRDefault="008464D8" w:rsidP="00A33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0B083" w14:textId="77777777" w:rsidR="008464D8" w:rsidRDefault="008464D8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47B0" w14:textId="77777777" w:rsidR="008464D8" w:rsidRDefault="008464D8" w:rsidP="00A33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B0A52" w14:textId="77777777" w:rsidR="008464D8" w:rsidRDefault="008464D8" w:rsidP="00A33887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7CE66" w14:textId="77777777" w:rsidR="008464D8" w:rsidRDefault="008464D8" w:rsidP="00A338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7D3FA7F" w14:textId="77777777" w:rsidR="008464D8" w:rsidRDefault="008464D8" w:rsidP="008464D8">
      <w:pPr>
        <w:rPr>
          <w:sz w:val="24"/>
          <w:szCs w:val="24"/>
        </w:rPr>
      </w:pPr>
    </w:p>
    <w:p w14:paraId="3A3D8778" w14:textId="77777777" w:rsidR="00084F17" w:rsidRDefault="00084F17" w:rsidP="008464D8">
      <w:pPr>
        <w:rPr>
          <w:sz w:val="24"/>
          <w:szCs w:val="24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3289"/>
        <w:gridCol w:w="284"/>
        <w:gridCol w:w="5385"/>
      </w:tblGrid>
      <w:tr w:rsidR="008464D8" w14:paraId="20D0DFEA" w14:textId="77777777" w:rsidTr="00A3388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2DC4F" w14:textId="77777777" w:rsidR="008464D8" w:rsidRDefault="008464D8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ABB1B" w14:textId="77777777" w:rsidR="008464D8" w:rsidRDefault="008464D8" w:rsidP="00A33887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8F70B" w14:textId="77777777" w:rsidR="008464D8" w:rsidRDefault="008464D8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A1A9F" w14:textId="77777777" w:rsidR="008464D8" w:rsidRDefault="008464D8" w:rsidP="00A33887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BED06" w14:textId="77777777" w:rsidR="008464D8" w:rsidRDefault="008464D8" w:rsidP="00A33887">
            <w:pPr>
              <w:jc w:val="center"/>
              <w:rPr>
                <w:sz w:val="24"/>
                <w:szCs w:val="24"/>
              </w:rPr>
            </w:pPr>
          </w:p>
        </w:tc>
      </w:tr>
      <w:tr w:rsidR="008464D8" w:rsidRPr="00191EF2" w14:paraId="079D37E5" w14:textId="77777777" w:rsidTr="00A3388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2ADA98" w14:textId="77777777" w:rsidR="008464D8" w:rsidRPr="00191EF2" w:rsidRDefault="008464D8" w:rsidP="00A33887">
            <w:pPr>
              <w:jc w:val="center"/>
            </w:pPr>
            <w:r w:rsidRPr="00191EF2"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0B0BD" w14:textId="77777777" w:rsidR="008464D8" w:rsidRPr="00191EF2" w:rsidRDefault="008464D8" w:rsidP="00A33887"/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E59335A" w14:textId="77777777" w:rsidR="008464D8" w:rsidRPr="00191EF2" w:rsidRDefault="008464D8" w:rsidP="00A33887">
            <w:pPr>
              <w:jc w:val="center"/>
            </w:pPr>
            <w:r w:rsidRPr="00191EF2">
              <w:t>подпись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3E4BA" w14:textId="77777777" w:rsidR="008464D8" w:rsidRPr="00191EF2" w:rsidRDefault="008464D8" w:rsidP="00A33887"/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693A9619" w14:textId="77777777" w:rsidR="008464D8" w:rsidRPr="00191EF2" w:rsidRDefault="008464D8" w:rsidP="00A33887">
            <w:pPr>
              <w:jc w:val="center"/>
            </w:pPr>
            <w:r w:rsidRPr="00191EF2">
              <w:t xml:space="preserve">фамилия, имя, отчество (при наличии) </w:t>
            </w:r>
            <w:r w:rsidR="00063FE8">
              <w:br/>
              <w:t>руководителя организации</w:t>
            </w:r>
          </w:p>
        </w:tc>
      </w:tr>
    </w:tbl>
    <w:p w14:paraId="3575F481" w14:textId="77777777" w:rsidR="008464D8" w:rsidRDefault="008464D8" w:rsidP="008464D8">
      <w:pPr>
        <w:ind w:left="567"/>
      </w:pPr>
      <w:r>
        <w:t>М.П.</w:t>
      </w:r>
    </w:p>
    <w:p w14:paraId="0931C811" w14:textId="77777777" w:rsidR="008464D8" w:rsidRDefault="008464D8" w:rsidP="008464D8">
      <w:pPr>
        <w:rPr>
          <w:sz w:val="24"/>
          <w:szCs w:val="24"/>
        </w:rPr>
      </w:pPr>
    </w:p>
    <w:sectPr w:rsidR="008464D8" w:rsidSect="00891FF0">
      <w:headerReference w:type="default" r:id="rId7"/>
      <w:pgSz w:w="16840" w:h="11907" w:orient="landscape" w:code="9"/>
      <w:pgMar w:top="1701" w:right="1134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3EAC" w14:textId="77777777" w:rsidR="006409DA" w:rsidRDefault="006409DA">
      <w:r>
        <w:separator/>
      </w:r>
    </w:p>
  </w:endnote>
  <w:endnote w:type="continuationSeparator" w:id="0">
    <w:p w14:paraId="5EA19FBF" w14:textId="77777777" w:rsidR="006409DA" w:rsidRDefault="0064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DC09" w14:textId="77777777" w:rsidR="006409DA" w:rsidRDefault="006409DA">
      <w:r>
        <w:separator/>
      </w:r>
    </w:p>
  </w:footnote>
  <w:footnote w:type="continuationSeparator" w:id="0">
    <w:p w14:paraId="2BD44095" w14:textId="77777777" w:rsidR="006409DA" w:rsidRDefault="0064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DAB10" w14:textId="77777777" w:rsidR="005E6A68" w:rsidRDefault="005E6A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1B25">
      <w:rPr>
        <w:noProof/>
      </w:rPr>
      <w:t>2</w:t>
    </w:r>
    <w:r>
      <w:fldChar w:fldCharType="end"/>
    </w:r>
  </w:p>
  <w:p w14:paraId="757833CA" w14:textId="77777777" w:rsidR="008C5CCF" w:rsidRDefault="008C5CCF" w:rsidP="00573DB9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1"/>
    <w:rsid w:val="00010777"/>
    <w:rsid w:val="00022203"/>
    <w:rsid w:val="00035A46"/>
    <w:rsid w:val="00063FE8"/>
    <w:rsid w:val="00064751"/>
    <w:rsid w:val="00066743"/>
    <w:rsid w:val="00070B44"/>
    <w:rsid w:val="00080159"/>
    <w:rsid w:val="00084F17"/>
    <w:rsid w:val="000D1624"/>
    <w:rsid w:val="000D6486"/>
    <w:rsid w:val="0011422B"/>
    <w:rsid w:val="00186064"/>
    <w:rsid w:val="00191EF2"/>
    <w:rsid w:val="00195AB7"/>
    <w:rsid w:val="001962CA"/>
    <w:rsid w:val="001E1886"/>
    <w:rsid w:val="00251734"/>
    <w:rsid w:val="00265FAF"/>
    <w:rsid w:val="002B4D87"/>
    <w:rsid w:val="002C5156"/>
    <w:rsid w:val="002E3FEA"/>
    <w:rsid w:val="002F759C"/>
    <w:rsid w:val="00312CB9"/>
    <w:rsid w:val="0032791A"/>
    <w:rsid w:val="00361B25"/>
    <w:rsid w:val="003A5806"/>
    <w:rsid w:val="003A7B75"/>
    <w:rsid w:val="003D7CA8"/>
    <w:rsid w:val="003E3C53"/>
    <w:rsid w:val="00417D07"/>
    <w:rsid w:val="00417DF7"/>
    <w:rsid w:val="0042228C"/>
    <w:rsid w:val="00423AFF"/>
    <w:rsid w:val="00446A12"/>
    <w:rsid w:val="00493DAC"/>
    <w:rsid w:val="004949A2"/>
    <w:rsid w:val="004A52C7"/>
    <w:rsid w:val="004D444C"/>
    <w:rsid w:val="004D493A"/>
    <w:rsid w:val="004E5353"/>
    <w:rsid w:val="004E7807"/>
    <w:rsid w:val="00506359"/>
    <w:rsid w:val="00514CC3"/>
    <w:rsid w:val="00535975"/>
    <w:rsid w:val="00573DB9"/>
    <w:rsid w:val="005A4CB4"/>
    <w:rsid w:val="005D356F"/>
    <w:rsid w:val="005E6A68"/>
    <w:rsid w:val="005E7CA6"/>
    <w:rsid w:val="00620033"/>
    <w:rsid w:val="006304EA"/>
    <w:rsid w:val="006409DA"/>
    <w:rsid w:val="00666530"/>
    <w:rsid w:val="00690431"/>
    <w:rsid w:val="00692A41"/>
    <w:rsid w:val="006E0A51"/>
    <w:rsid w:val="006F0113"/>
    <w:rsid w:val="006F592F"/>
    <w:rsid w:val="00702681"/>
    <w:rsid w:val="00710159"/>
    <w:rsid w:val="007154D4"/>
    <w:rsid w:val="00740ABB"/>
    <w:rsid w:val="0076271A"/>
    <w:rsid w:val="007721B7"/>
    <w:rsid w:val="00772579"/>
    <w:rsid w:val="00793570"/>
    <w:rsid w:val="007F43FE"/>
    <w:rsid w:val="00806FF4"/>
    <w:rsid w:val="008464D8"/>
    <w:rsid w:val="00891FF0"/>
    <w:rsid w:val="008B5D03"/>
    <w:rsid w:val="008C2539"/>
    <w:rsid w:val="008C5CCF"/>
    <w:rsid w:val="008D4688"/>
    <w:rsid w:val="008E6702"/>
    <w:rsid w:val="009239BE"/>
    <w:rsid w:val="0093302E"/>
    <w:rsid w:val="00936F3A"/>
    <w:rsid w:val="009442FE"/>
    <w:rsid w:val="00946280"/>
    <w:rsid w:val="00970A8A"/>
    <w:rsid w:val="00971E78"/>
    <w:rsid w:val="009D0216"/>
    <w:rsid w:val="009D6E72"/>
    <w:rsid w:val="00A029B1"/>
    <w:rsid w:val="00A04BD2"/>
    <w:rsid w:val="00A23A02"/>
    <w:rsid w:val="00A33887"/>
    <w:rsid w:val="00A6672F"/>
    <w:rsid w:val="00AD1EDE"/>
    <w:rsid w:val="00B13149"/>
    <w:rsid w:val="00B2426A"/>
    <w:rsid w:val="00B4017D"/>
    <w:rsid w:val="00B70589"/>
    <w:rsid w:val="00B871CA"/>
    <w:rsid w:val="00B938BE"/>
    <w:rsid w:val="00BB78A8"/>
    <w:rsid w:val="00C313C0"/>
    <w:rsid w:val="00C56272"/>
    <w:rsid w:val="00C57D7E"/>
    <w:rsid w:val="00C6207B"/>
    <w:rsid w:val="00CA4F4E"/>
    <w:rsid w:val="00CB2837"/>
    <w:rsid w:val="00CC633E"/>
    <w:rsid w:val="00CE05F2"/>
    <w:rsid w:val="00D01372"/>
    <w:rsid w:val="00D0666B"/>
    <w:rsid w:val="00D3211F"/>
    <w:rsid w:val="00D82FC2"/>
    <w:rsid w:val="00DB7BA5"/>
    <w:rsid w:val="00DD49F8"/>
    <w:rsid w:val="00DF1124"/>
    <w:rsid w:val="00E06700"/>
    <w:rsid w:val="00E30675"/>
    <w:rsid w:val="00E45678"/>
    <w:rsid w:val="00E81A91"/>
    <w:rsid w:val="00E955D9"/>
    <w:rsid w:val="00EA0A8A"/>
    <w:rsid w:val="00F01683"/>
    <w:rsid w:val="00F01D0A"/>
    <w:rsid w:val="00F11B35"/>
    <w:rsid w:val="00F13EB2"/>
    <w:rsid w:val="00F37A1A"/>
    <w:rsid w:val="00F60EE8"/>
    <w:rsid w:val="00F70C70"/>
    <w:rsid w:val="00FC0371"/>
    <w:rsid w:val="00FC6886"/>
    <w:rsid w:val="00F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A62E7"/>
  <w14:defaultImageDpi w14:val="0"/>
  <w15:docId w15:val="{42D9F14E-FCF1-4A30-9597-19EB6022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E3FEA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37A1A"/>
    <w:pPr>
      <w:jc w:val="both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DD49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D49F8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417D07"/>
    <w:pPr>
      <w:jc w:val="both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17D07"/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rsid w:val="00F70C7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F70C70"/>
  </w:style>
  <w:style w:type="character" w:customStyle="1" w:styleId="af3">
    <w:name w:val="Текст примечания Знак"/>
    <w:basedOn w:val="a0"/>
    <w:link w:val="af2"/>
    <w:uiPriority w:val="99"/>
    <w:locked/>
    <w:rsid w:val="00F70C7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F70C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F70C7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F5CA-84D9-479E-99D8-C64D930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5</Characters>
  <DocSecurity>0</DocSecurity>
  <Lines>31</Lines>
  <Paragraphs>8</Paragraphs>
  <ScaleCrop>false</ScaleCrop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30T05:36:00Z</cp:lastPrinted>
  <dcterms:created xsi:type="dcterms:W3CDTF">2021-05-20T09:20:00Z</dcterms:created>
  <dcterms:modified xsi:type="dcterms:W3CDTF">2021-05-20T09:20:00Z</dcterms:modified>
</cp:coreProperties>
</file>